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45CE7567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B62016" w:rsidRPr="00233498">
        <w:rPr>
          <w:rFonts w:ascii="Arial" w:hAnsi="Arial" w:cs="Arial"/>
          <w:b/>
          <w:bCs/>
          <w:color w:val="B78543"/>
          <w:sz w:val="28"/>
          <w:lang w:val="en-US"/>
        </w:rPr>
        <w:t>I DON’T LIKE CATS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43865E36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B62016">
              <w:t xml:space="preserve"> </w:t>
            </w:r>
            <w:r w:rsidR="00B62016" w:rsidRPr="00B6201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I DON’T LIKE CATS</w:t>
            </w:r>
            <w:r w:rsidR="003D451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09A6F61B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3D451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PETS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6823D6DA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3D451B">
              <w:rPr>
                <w:rFonts w:ascii="Arial" w:hAnsi="Arial" w:cs="Arial"/>
                <w:b/>
                <w:i/>
                <w:sz w:val="18"/>
                <w:szCs w:val="18"/>
              </w:rPr>
              <w:t>PETS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607D2C03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3D451B">
              <w:rPr>
                <w:rFonts w:ascii="Arial" w:hAnsi="Arial" w:cs="Arial"/>
                <w:b/>
                <w:i/>
                <w:sz w:val="18"/>
                <w:szCs w:val="18"/>
              </w:rPr>
              <w:t>PETS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0ED69A47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3D451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PETS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33F3FD0F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3D451B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3D451B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ɑ:/ </w:t>
            </w:r>
            <w:r w:rsidR="003D451B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nd /</w:t>
            </w:r>
            <w:r w:rsidR="003D451B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>ʌ</w:t>
            </w:r>
            <w:r w:rsidR="003D451B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3D451B" w:rsidRPr="002D6078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6C3ED2FD" w14:textId="77777777" w:rsidR="003D451B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438ABA3B" w14:textId="77777777" w:rsidR="00F430CA" w:rsidRPr="00233498" w:rsidRDefault="00F430CA" w:rsidP="00F430CA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3349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SENT SIMPLE TENSE (Thì hiện tại đơn)</w:t>
            </w:r>
          </w:p>
          <w:p w14:paraId="3C1743DF" w14:textId="77777777" w:rsidR="00F430CA" w:rsidRPr="00233498" w:rsidRDefault="00F430CA" w:rsidP="00F430CA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3349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ructure: Negative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sentences</w:t>
            </w:r>
            <w:r w:rsidRPr="0023349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(Câu Phủ định)</w:t>
            </w:r>
          </w:p>
          <w:p w14:paraId="6393A511" w14:textId="77777777" w:rsidR="00F430CA" w:rsidRPr="00233498" w:rsidRDefault="00F430CA" w:rsidP="00F430CA">
            <w:pPr>
              <w:numPr>
                <w:ilvl w:val="0"/>
                <w:numId w:val="46"/>
              </w:num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3349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ới động từ to be: S + am/are/is + not +… (is not = isn’t; are not = aren’t)</w:t>
            </w:r>
          </w:p>
          <w:p w14:paraId="7B658693" w14:textId="62CC21A8" w:rsidR="003D451B" w:rsidRPr="00F430CA" w:rsidRDefault="00F430CA" w:rsidP="00F430CA">
            <w:pPr>
              <w:numPr>
                <w:ilvl w:val="0"/>
                <w:numId w:val="46"/>
              </w:num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3349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ới động từ thường: S + do/ does + not + V(inf) +… (do not = don’t; does not = doesn’t)</w:t>
            </w:r>
          </w:p>
          <w:p w14:paraId="1E42C2C7" w14:textId="43E8560A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3D451B">
              <w:rPr>
                <w:rFonts w:ascii="Arial" w:hAnsi="Arial" w:cs="Arial"/>
                <w:b/>
                <w:i/>
                <w:sz w:val="18"/>
                <w:szCs w:val="18"/>
              </w:rPr>
              <w:t>PETS.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35D0CC4E" w14:textId="77777777" w:rsidR="00F430CA" w:rsidRPr="00233498" w:rsidRDefault="00F430CA" w:rsidP="00F430C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3498">
              <w:rPr>
                <w:rFonts w:ascii="Arial" w:hAnsi="Arial" w:cs="Arial"/>
                <w:b/>
                <w:i/>
                <w:sz w:val="18"/>
                <w:szCs w:val="18"/>
              </w:rPr>
              <w:t>+ Do you like cat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/dogs/hamsters…</w:t>
            </w:r>
            <w:r w:rsidRPr="00233498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hy/Why not?</w:t>
            </w:r>
          </w:p>
          <w:p w14:paraId="263A922C" w14:textId="77777777" w:rsidR="00F430CA" w:rsidRPr="00233498" w:rsidRDefault="00F430CA" w:rsidP="00F430CA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23349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 w:rsidRPr="0023349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hat do you think about cat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/dogs/…</w:t>
            </w:r>
            <w:r w:rsidRPr="0023349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?</w:t>
            </w:r>
          </w:p>
          <w:p w14:paraId="3006608D" w14:textId="77777777" w:rsidR="00F430CA" w:rsidRPr="00233498" w:rsidRDefault="00F430CA" w:rsidP="00F430C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3498">
              <w:rPr>
                <w:rFonts w:ascii="Arial" w:hAnsi="Arial" w:cs="Arial"/>
                <w:b/>
                <w:i/>
                <w:sz w:val="18"/>
                <w:szCs w:val="18"/>
              </w:rPr>
              <w:t>+ What do you do when you have a pet (or a cat)?</w:t>
            </w:r>
          </w:p>
          <w:p w14:paraId="7FB2CE65" w14:textId="77777777" w:rsidR="00F430CA" w:rsidRPr="00233498" w:rsidRDefault="00F430CA" w:rsidP="00F430CA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Pr="00233498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 xml:space="preserve"> What does it look like? ( it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s color, lovely/ strange/ lazy</w:t>
            </w:r>
            <w:r w:rsidRPr="00233498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/friendly)</w:t>
            </w:r>
          </w:p>
          <w:p w14:paraId="09A4FC58" w14:textId="77777777" w:rsidR="00F430CA" w:rsidRPr="00233498" w:rsidRDefault="00F430CA" w:rsidP="00F430C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Pr="00233498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 xml:space="preserve"> Why d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33498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 xml:space="preserve">some people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dis</w:t>
            </w:r>
            <w:r w:rsidRPr="00233498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like pets (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or</w:t>
            </w:r>
            <w:r w:rsidRPr="00233498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 xml:space="preserve"> cat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Pr="00233498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233498">
              <w:rPr>
                <w:rFonts w:ascii="Arial" w:hAnsi="Arial" w:cs="Arial"/>
                <w:b/>
                <w:i/>
                <w:sz w:val="18"/>
                <w:szCs w:val="18"/>
              </w:rPr>
              <w:t>? (Because it’s noisy a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 messy or they have allergy to animal f</w:t>
            </w:r>
            <w:r w:rsidRPr="00233498">
              <w:rPr>
                <w:rFonts w:ascii="Arial" w:hAnsi="Arial" w:cs="Arial"/>
                <w:b/>
                <w:i/>
                <w:sz w:val="18"/>
                <w:szCs w:val="18"/>
              </w:rPr>
              <w:t>ur)</w:t>
            </w:r>
          </w:p>
          <w:p w14:paraId="197174FE" w14:textId="77777777" w:rsidR="00F430CA" w:rsidRPr="00233498" w:rsidRDefault="00F430CA" w:rsidP="00F430C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Pr="00233498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 xml:space="preserve"> What are the pros and cons of keeping a pet? (waste time/good for your mind and soul)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09408CAD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4255E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ɑ:/ </w:t>
            </w:r>
            <w:r w:rsidR="0054255E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nd /</w:t>
            </w:r>
            <w:r w:rsidR="0054255E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>ʌ</w:t>
            </w:r>
            <w:r w:rsidR="0054255E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1B7AA7D5" w:rsidR="008059BF" w:rsidRPr="00581864" w:rsidRDefault="00F430CA" w:rsidP="0054255E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327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5b4f70581ce6850357786c23/</w:t>
            </w: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DCB15" w14:textId="77777777" w:rsidR="00E6139C" w:rsidRDefault="00E6139C" w:rsidP="006916D4">
      <w:r>
        <w:separator/>
      </w:r>
    </w:p>
  </w:endnote>
  <w:endnote w:type="continuationSeparator" w:id="0">
    <w:p w14:paraId="064AEF64" w14:textId="77777777" w:rsidR="00E6139C" w:rsidRDefault="00E6139C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AF10C" w14:textId="77777777" w:rsidR="00E6139C" w:rsidRDefault="00E6139C" w:rsidP="006916D4">
      <w:r>
        <w:separator/>
      </w:r>
    </w:p>
  </w:footnote>
  <w:footnote w:type="continuationSeparator" w:id="0">
    <w:p w14:paraId="015BFC60" w14:textId="77777777" w:rsidR="00E6139C" w:rsidRDefault="00E6139C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B83CC2"/>
    <w:multiLevelType w:val="hybridMultilevel"/>
    <w:tmpl w:val="38102608"/>
    <w:lvl w:ilvl="0" w:tplc="4BA0B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81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89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4A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6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AF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CA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02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60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B418E"/>
    <w:multiLevelType w:val="hybridMultilevel"/>
    <w:tmpl w:val="4B0C62CC"/>
    <w:lvl w:ilvl="0" w:tplc="C6A67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62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E1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C9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07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88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4B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A0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28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6"/>
  </w:num>
  <w:num w:numId="3">
    <w:abstractNumId w:val="7"/>
  </w:num>
  <w:num w:numId="4">
    <w:abstractNumId w:val="43"/>
  </w:num>
  <w:num w:numId="5">
    <w:abstractNumId w:val="40"/>
  </w:num>
  <w:num w:numId="6">
    <w:abstractNumId w:val="21"/>
  </w:num>
  <w:num w:numId="7">
    <w:abstractNumId w:val="46"/>
  </w:num>
  <w:num w:numId="8">
    <w:abstractNumId w:val="14"/>
  </w:num>
  <w:num w:numId="9">
    <w:abstractNumId w:val="45"/>
  </w:num>
  <w:num w:numId="10">
    <w:abstractNumId w:val="2"/>
  </w:num>
  <w:num w:numId="11">
    <w:abstractNumId w:val="22"/>
  </w:num>
  <w:num w:numId="12">
    <w:abstractNumId w:val="18"/>
  </w:num>
  <w:num w:numId="13">
    <w:abstractNumId w:val="15"/>
  </w:num>
  <w:num w:numId="14">
    <w:abstractNumId w:val="13"/>
  </w:num>
  <w:num w:numId="15">
    <w:abstractNumId w:val="44"/>
  </w:num>
  <w:num w:numId="16">
    <w:abstractNumId w:val="30"/>
  </w:num>
  <w:num w:numId="17">
    <w:abstractNumId w:val="37"/>
  </w:num>
  <w:num w:numId="18">
    <w:abstractNumId w:val="41"/>
  </w:num>
  <w:num w:numId="19">
    <w:abstractNumId w:val="10"/>
  </w:num>
  <w:num w:numId="20">
    <w:abstractNumId w:val="28"/>
  </w:num>
  <w:num w:numId="21">
    <w:abstractNumId w:val="32"/>
  </w:num>
  <w:num w:numId="22">
    <w:abstractNumId w:val="1"/>
  </w:num>
  <w:num w:numId="23">
    <w:abstractNumId w:val="17"/>
  </w:num>
  <w:num w:numId="24">
    <w:abstractNumId w:val="6"/>
  </w:num>
  <w:num w:numId="25">
    <w:abstractNumId w:val="27"/>
  </w:num>
  <w:num w:numId="26">
    <w:abstractNumId w:val="26"/>
  </w:num>
  <w:num w:numId="27">
    <w:abstractNumId w:val="39"/>
  </w:num>
  <w:num w:numId="28">
    <w:abstractNumId w:val="38"/>
  </w:num>
  <w:num w:numId="29">
    <w:abstractNumId w:val="5"/>
  </w:num>
  <w:num w:numId="30">
    <w:abstractNumId w:val="20"/>
  </w:num>
  <w:num w:numId="31">
    <w:abstractNumId w:val="3"/>
  </w:num>
  <w:num w:numId="32">
    <w:abstractNumId w:val="19"/>
  </w:num>
  <w:num w:numId="33">
    <w:abstractNumId w:val="25"/>
  </w:num>
  <w:num w:numId="34">
    <w:abstractNumId w:val="24"/>
  </w:num>
  <w:num w:numId="35">
    <w:abstractNumId w:val="9"/>
  </w:num>
  <w:num w:numId="36">
    <w:abstractNumId w:val="12"/>
  </w:num>
  <w:num w:numId="37">
    <w:abstractNumId w:val="34"/>
  </w:num>
  <w:num w:numId="38">
    <w:abstractNumId w:val="42"/>
  </w:num>
  <w:num w:numId="39">
    <w:abstractNumId w:val="31"/>
  </w:num>
  <w:num w:numId="40">
    <w:abstractNumId w:val="4"/>
  </w:num>
  <w:num w:numId="41">
    <w:abstractNumId w:val="11"/>
  </w:num>
  <w:num w:numId="42">
    <w:abstractNumId w:val="29"/>
  </w:num>
  <w:num w:numId="43">
    <w:abstractNumId w:val="33"/>
  </w:num>
  <w:num w:numId="44">
    <w:abstractNumId w:val="16"/>
  </w:num>
  <w:num w:numId="45">
    <w:abstractNumId w:val="0"/>
  </w:num>
  <w:num w:numId="46">
    <w:abstractNumId w:val="8"/>
  </w:num>
  <w:num w:numId="47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51B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255E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6E7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2016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139C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30C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2B11-D418-42F5-90CC-F89BDFF7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27</cp:revision>
  <dcterms:created xsi:type="dcterms:W3CDTF">2017-04-24T01:44:00Z</dcterms:created>
  <dcterms:modified xsi:type="dcterms:W3CDTF">2018-11-22T04:08:00Z</dcterms:modified>
</cp:coreProperties>
</file>